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C7" w:rsidRDefault="00D44BC7" w:rsidP="0083424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</w:p>
    <w:p w:rsidR="00EB391E" w:rsidRPr="004D289E" w:rsidRDefault="00EB391E" w:rsidP="00EB391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Concorrência Pública</w:t>
      </w: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2</w:t>
      </w: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EB391E" w:rsidRPr="004D289E" w:rsidRDefault="00EB391E" w:rsidP="00EB391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>Processo Administrativo nº 495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>Julgamento de Habilitação</w:t>
      </w: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36A5F" w:rsidRPr="00CC0F6D" w:rsidRDefault="00797154" w:rsidP="00536A5F">
      <w:pPr>
        <w:jc w:val="both"/>
        <w:rPr>
          <w:rFonts w:ascii="Times New Roman" w:eastAsia="Batang" w:hAnsi="Times New Roman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>Objeto: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6A5F" w:rsidRPr="00536A5F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536A5F" w:rsidRPr="00536A5F">
        <w:rPr>
          <w:rFonts w:ascii="Times New Roman" w:hAnsi="Times New Roman"/>
          <w:color w:val="auto"/>
          <w:sz w:val="24"/>
          <w:szCs w:val="24"/>
        </w:rPr>
        <w:t xml:space="preserve">ontratação de pessoa jurídica para execução de obras de infraestrutura urbana, compreendendo recapeamento asfáltico e sinalização viária, na Rodovia Rocha </w:t>
      </w:r>
      <w:proofErr w:type="spellStart"/>
      <w:r w:rsidR="00536A5F" w:rsidRPr="00536A5F">
        <w:rPr>
          <w:rFonts w:ascii="Times New Roman" w:hAnsi="Times New Roman"/>
          <w:color w:val="auto"/>
          <w:sz w:val="24"/>
          <w:szCs w:val="24"/>
        </w:rPr>
        <w:t>Moutonnée</w:t>
      </w:r>
      <w:proofErr w:type="spellEnd"/>
      <w:r w:rsidR="00536A5F" w:rsidRPr="00536A5F">
        <w:rPr>
          <w:rFonts w:ascii="Times New Roman" w:hAnsi="Times New Roman"/>
          <w:color w:val="auto"/>
          <w:sz w:val="24"/>
          <w:szCs w:val="24"/>
        </w:rPr>
        <w:t xml:space="preserve"> – trecho 2, em Salto/SP, com o fornecimento de todo material, mão de obra e equipamentos necessários, </w:t>
      </w:r>
      <w:r w:rsidR="00536A5F" w:rsidRPr="00536A5F">
        <w:rPr>
          <w:rFonts w:ascii="Times New Roman" w:eastAsia="Batang" w:hAnsi="Times New Roman"/>
          <w:color w:val="auto"/>
          <w:sz w:val="24"/>
          <w:szCs w:val="24"/>
        </w:rPr>
        <w:t xml:space="preserve">de acordo com o Memorial Descritivo, Cronograma Físico Financeiro, Planilha Orçamentaria e os Projetos anexos ao edital, a cargo da Secretaria de Desenvolvimento Econômico, Trabalho e Turismo. </w:t>
      </w:r>
    </w:p>
    <w:p w:rsidR="003C31E0" w:rsidRPr="004D289E" w:rsidRDefault="003C31E0" w:rsidP="00797154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36A5F" w:rsidRPr="004D289E" w:rsidRDefault="003C31E0" w:rsidP="00536A5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 Comissão Permanente de Licitação declara </w:t>
      </w:r>
      <w:r w:rsidR="00536A5F">
        <w:rPr>
          <w:rFonts w:ascii="Times New Roman" w:hAnsi="Times New Roman" w:cs="Times New Roman"/>
          <w:color w:val="auto"/>
          <w:sz w:val="24"/>
          <w:szCs w:val="24"/>
        </w:rPr>
        <w:t xml:space="preserve">HABILITADA a empresa DNP – Terraplenagem e </w:t>
      </w:r>
      <w:proofErr w:type="spellStart"/>
      <w:r w:rsidR="00536A5F">
        <w:rPr>
          <w:rFonts w:ascii="Times New Roman" w:hAnsi="Times New Roman" w:cs="Times New Roman"/>
          <w:color w:val="auto"/>
          <w:sz w:val="24"/>
          <w:szCs w:val="24"/>
        </w:rPr>
        <w:t>Pavimentadora</w:t>
      </w:r>
      <w:proofErr w:type="spellEnd"/>
      <w:r w:rsidR="00536A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36A5F">
        <w:rPr>
          <w:rFonts w:ascii="Times New Roman" w:hAnsi="Times New Roman" w:cs="Times New Roman"/>
          <w:color w:val="auto"/>
          <w:sz w:val="24"/>
          <w:szCs w:val="24"/>
        </w:rPr>
        <w:t>Foresto</w:t>
      </w:r>
      <w:proofErr w:type="spellEnd"/>
      <w:r w:rsidR="00536A5F">
        <w:rPr>
          <w:rFonts w:ascii="Times New Roman" w:hAnsi="Times New Roman" w:cs="Times New Roman"/>
          <w:color w:val="auto"/>
          <w:sz w:val="24"/>
          <w:szCs w:val="24"/>
        </w:rPr>
        <w:t xml:space="preserve"> Ltda e INABILITADAS as empresas: A3 Terraplenagem e Engenharia – </w:t>
      </w:r>
      <w:proofErr w:type="spellStart"/>
      <w:r w:rsidR="00536A5F">
        <w:rPr>
          <w:rFonts w:ascii="Times New Roman" w:hAnsi="Times New Roman" w:cs="Times New Roman"/>
          <w:color w:val="auto"/>
          <w:sz w:val="24"/>
          <w:szCs w:val="24"/>
        </w:rPr>
        <w:t>Eireli</w:t>
      </w:r>
      <w:proofErr w:type="spellEnd"/>
      <w:r w:rsidR="00536A5F">
        <w:rPr>
          <w:rFonts w:ascii="Times New Roman" w:hAnsi="Times New Roman" w:cs="Times New Roman"/>
          <w:color w:val="auto"/>
          <w:sz w:val="24"/>
          <w:szCs w:val="24"/>
        </w:rPr>
        <w:t xml:space="preserve"> pelo não atendimento aos itens 9.1.4 “a” e 9.1.3, </w:t>
      </w:r>
      <w:proofErr w:type="spellStart"/>
      <w:r w:rsidR="00536A5F">
        <w:rPr>
          <w:rFonts w:ascii="Times New Roman" w:hAnsi="Times New Roman" w:cs="Times New Roman"/>
          <w:color w:val="auto"/>
          <w:sz w:val="24"/>
          <w:szCs w:val="24"/>
        </w:rPr>
        <w:t>Penascal</w:t>
      </w:r>
      <w:proofErr w:type="spellEnd"/>
      <w:r w:rsidR="00536A5F">
        <w:rPr>
          <w:rFonts w:ascii="Times New Roman" w:hAnsi="Times New Roman" w:cs="Times New Roman"/>
          <w:color w:val="auto"/>
          <w:sz w:val="24"/>
          <w:szCs w:val="24"/>
        </w:rPr>
        <w:t xml:space="preserve"> Engenharia e Construção </w:t>
      </w:r>
      <w:proofErr w:type="spellStart"/>
      <w:r w:rsidR="00536A5F">
        <w:rPr>
          <w:rFonts w:ascii="Times New Roman" w:hAnsi="Times New Roman" w:cs="Times New Roman"/>
          <w:color w:val="auto"/>
          <w:sz w:val="24"/>
          <w:szCs w:val="24"/>
        </w:rPr>
        <w:t>Eireli</w:t>
      </w:r>
      <w:proofErr w:type="spellEnd"/>
      <w:r w:rsidR="00536A5F">
        <w:rPr>
          <w:rFonts w:ascii="Times New Roman" w:hAnsi="Times New Roman" w:cs="Times New Roman"/>
          <w:color w:val="auto"/>
          <w:sz w:val="24"/>
          <w:szCs w:val="24"/>
        </w:rPr>
        <w:t xml:space="preserve"> e </w:t>
      </w:r>
      <w:proofErr w:type="spellStart"/>
      <w:r w:rsidR="00536A5F">
        <w:rPr>
          <w:rFonts w:ascii="Times New Roman" w:hAnsi="Times New Roman" w:cs="Times New Roman"/>
          <w:color w:val="auto"/>
          <w:sz w:val="24"/>
          <w:szCs w:val="24"/>
        </w:rPr>
        <w:t>Jofege</w:t>
      </w:r>
      <w:proofErr w:type="spellEnd"/>
      <w:r w:rsidR="00536A5F">
        <w:rPr>
          <w:rFonts w:ascii="Times New Roman" w:hAnsi="Times New Roman" w:cs="Times New Roman"/>
          <w:color w:val="auto"/>
          <w:sz w:val="24"/>
          <w:szCs w:val="24"/>
        </w:rPr>
        <w:t xml:space="preserve"> Pavimentação e Construção Ltda pelo não atendimento ao item 9.1.3, conforme exposto nos autos.</w:t>
      </w: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D289E">
        <w:rPr>
          <w:rFonts w:ascii="Times New Roman" w:hAnsi="Times New Roman" w:cs="Times New Roman"/>
          <w:color w:val="auto"/>
          <w:sz w:val="24"/>
          <w:szCs w:val="24"/>
        </w:rPr>
        <w:t>Salto(</w:t>
      </w:r>
      <w:proofErr w:type="gramEnd"/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SP), </w:t>
      </w:r>
      <w:r w:rsidR="00536A5F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3C31E0">
        <w:rPr>
          <w:rFonts w:ascii="Times New Roman" w:hAnsi="Times New Roman" w:cs="Times New Roman"/>
          <w:color w:val="auto"/>
          <w:sz w:val="24"/>
          <w:szCs w:val="24"/>
        </w:rPr>
        <w:t>julho</w:t>
      </w:r>
      <w:r w:rsidRPr="004D289E">
        <w:rPr>
          <w:rFonts w:ascii="Times New Roman" w:hAnsi="Times New Roman" w:cs="Times New Roman"/>
          <w:color w:val="auto"/>
          <w:sz w:val="24"/>
          <w:szCs w:val="24"/>
        </w:rPr>
        <w:t xml:space="preserve"> de 2019.</w:t>
      </w: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rley Francisco Sampaio       </w:t>
      </w: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color w:val="auto"/>
          <w:sz w:val="24"/>
          <w:szCs w:val="24"/>
        </w:rPr>
        <w:t>Presidente da Comissão</w:t>
      </w:r>
    </w:p>
    <w:p w:rsidR="00797154" w:rsidRPr="004D289E" w:rsidRDefault="00797154" w:rsidP="00797154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D289E">
        <w:rPr>
          <w:rFonts w:ascii="Times New Roman" w:hAnsi="Times New Roman" w:cs="Times New Roman"/>
          <w:color w:val="auto"/>
          <w:sz w:val="24"/>
          <w:szCs w:val="24"/>
        </w:rPr>
        <w:t>Permanente de Licitações</w:t>
      </w:r>
    </w:p>
    <w:p w:rsidR="0049369E" w:rsidRPr="004D289E" w:rsidRDefault="0049369E" w:rsidP="0049369E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9369E" w:rsidRPr="004D289E" w:rsidRDefault="0049369E" w:rsidP="00574ED4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49369E" w:rsidRPr="004D28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63FA9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41083"/>
    <w:rsid w:val="00056F9F"/>
    <w:rsid w:val="000630C0"/>
    <w:rsid w:val="00072C47"/>
    <w:rsid w:val="00086BBE"/>
    <w:rsid w:val="000B5D90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F0EFE"/>
    <w:rsid w:val="001F14E1"/>
    <w:rsid w:val="002047E5"/>
    <w:rsid w:val="002108FC"/>
    <w:rsid w:val="00211A1C"/>
    <w:rsid w:val="00224778"/>
    <w:rsid w:val="00225D25"/>
    <w:rsid w:val="00246920"/>
    <w:rsid w:val="00251FC7"/>
    <w:rsid w:val="0027116A"/>
    <w:rsid w:val="00281237"/>
    <w:rsid w:val="00281B75"/>
    <w:rsid w:val="00293E1B"/>
    <w:rsid w:val="002A3738"/>
    <w:rsid w:val="002B1A80"/>
    <w:rsid w:val="002C56CC"/>
    <w:rsid w:val="002D7220"/>
    <w:rsid w:val="002E4D5D"/>
    <w:rsid w:val="0030536E"/>
    <w:rsid w:val="003461B7"/>
    <w:rsid w:val="0035794E"/>
    <w:rsid w:val="00373985"/>
    <w:rsid w:val="003945A6"/>
    <w:rsid w:val="00396435"/>
    <w:rsid w:val="003A729F"/>
    <w:rsid w:val="003B3385"/>
    <w:rsid w:val="003C27BA"/>
    <w:rsid w:val="003C31E0"/>
    <w:rsid w:val="003E7DDA"/>
    <w:rsid w:val="003F2C40"/>
    <w:rsid w:val="00407BD6"/>
    <w:rsid w:val="00410B9D"/>
    <w:rsid w:val="004162AD"/>
    <w:rsid w:val="00416ED8"/>
    <w:rsid w:val="0043526E"/>
    <w:rsid w:val="00456902"/>
    <w:rsid w:val="00463FA9"/>
    <w:rsid w:val="00465B89"/>
    <w:rsid w:val="0049369E"/>
    <w:rsid w:val="004937C9"/>
    <w:rsid w:val="004D168E"/>
    <w:rsid w:val="004D289E"/>
    <w:rsid w:val="004E64BF"/>
    <w:rsid w:val="004F5F6D"/>
    <w:rsid w:val="00503A5D"/>
    <w:rsid w:val="005050CE"/>
    <w:rsid w:val="00532CFC"/>
    <w:rsid w:val="00536A5F"/>
    <w:rsid w:val="00536FB3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85E35"/>
    <w:rsid w:val="006C7496"/>
    <w:rsid w:val="0071019F"/>
    <w:rsid w:val="00711492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3E1F"/>
    <w:rsid w:val="007D5066"/>
    <w:rsid w:val="00804AB1"/>
    <w:rsid w:val="00813755"/>
    <w:rsid w:val="008156F0"/>
    <w:rsid w:val="00821CC3"/>
    <w:rsid w:val="00830333"/>
    <w:rsid w:val="00834249"/>
    <w:rsid w:val="00852ACA"/>
    <w:rsid w:val="00853384"/>
    <w:rsid w:val="008535CB"/>
    <w:rsid w:val="00867FB6"/>
    <w:rsid w:val="008946E4"/>
    <w:rsid w:val="008A30E8"/>
    <w:rsid w:val="008C3B63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2B4D"/>
    <w:rsid w:val="009542FE"/>
    <w:rsid w:val="00956A8F"/>
    <w:rsid w:val="009765FA"/>
    <w:rsid w:val="00977175"/>
    <w:rsid w:val="009B28BB"/>
    <w:rsid w:val="009D4211"/>
    <w:rsid w:val="009F54C8"/>
    <w:rsid w:val="00A07920"/>
    <w:rsid w:val="00A10CC0"/>
    <w:rsid w:val="00A2138A"/>
    <w:rsid w:val="00A3350E"/>
    <w:rsid w:val="00A379B1"/>
    <w:rsid w:val="00A4488C"/>
    <w:rsid w:val="00A67569"/>
    <w:rsid w:val="00AA62EC"/>
    <w:rsid w:val="00AC22BF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77314"/>
    <w:rsid w:val="00B90206"/>
    <w:rsid w:val="00B937A2"/>
    <w:rsid w:val="00C07C18"/>
    <w:rsid w:val="00C127AA"/>
    <w:rsid w:val="00C31575"/>
    <w:rsid w:val="00C7050B"/>
    <w:rsid w:val="00C8674B"/>
    <w:rsid w:val="00C962A7"/>
    <w:rsid w:val="00CA6CDB"/>
    <w:rsid w:val="00CF5567"/>
    <w:rsid w:val="00D02F67"/>
    <w:rsid w:val="00D0348D"/>
    <w:rsid w:val="00D05CA9"/>
    <w:rsid w:val="00D070A4"/>
    <w:rsid w:val="00D44BC7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1150"/>
    <w:rsid w:val="00E64527"/>
    <w:rsid w:val="00E655AB"/>
    <w:rsid w:val="00E66119"/>
    <w:rsid w:val="00E81CA6"/>
    <w:rsid w:val="00E843B1"/>
    <w:rsid w:val="00E871D8"/>
    <w:rsid w:val="00E95DC6"/>
    <w:rsid w:val="00EB391E"/>
    <w:rsid w:val="00ED2650"/>
    <w:rsid w:val="00EE7CDC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0ED3-ECBC-489C-95A4-FFE1C6DE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7-26T11:40:00Z</cp:lastPrinted>
  <dcterms:created xsi:type="dcterms:W3CDTF">2019-07-26T11:41:00Z</dcterms:created>
  <dcterms:modified xsi:type="dcterms:W3CDTF">2019-07-26T11:42:00Z</dcterms:modified>
</cp:coreProperties>
</file>